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380" w:rsidRPr="00C0787B" w:rsidRDefault="00A60659" w:rsidP="00BF0E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18820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16115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58685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2-12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6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74535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4-12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78700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6-12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7834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8-12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34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05955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0-13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997065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2-133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54850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4-13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30415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6-137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37070" cy="5400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8-13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0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77672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0-14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149465" cy="54000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2-143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4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072630" cy="54000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4-145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6943090" cy="54000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6-147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A6065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BC" w:rsidRDefault="00D949BC" w:rsidP="00BF0E8D">
      <w:pPr>
        <w:spacing w:after="0" w:line="240" w:lineRule="auto"/>
      </w:pPr>
      <w:r>
        <w:separator/>
      </w:r>
    </w:p>
  </w:endnote>
  <w:endnote w:type="continuationSeparator" w:id="0">
    <w:p w:rsidR="00D949BC" w:rsidRDefault="00D949BC" w:rsidP="00BF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BC" w:rsidRDefault="00D949BC" w:rsidP="00BF0E8D">
      <w:pPr>
        <w:spacing w:after="0" w:line="240" w:lineRule="auto"/>
      </w:pPr>
      <w:r>
        <w:separator/>
      </w:r>
    </w:p>
  </w:footnote>
  <w:footnote w:type="continuationSeparator" w:id="0">
    <w:p w:rsidR="00D949BC" w:rsidRDefault="00D949BC" w:rsidP="00BF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2F0BD8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20EC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35376"/>
    <w:rsid w:val="00847DB9"/>
    <w:rsid w:val="00871FC1"/>
    <w:rsid w:val="0088175B"/>
    <w:rsid w:val="008E5AFF"/>
    <w:rsid w:val="008F2BFA"/>
    <w:rsid w:val="0091093D"/>
    <w:rsid w:val="00912FA6"/>
    <w:rsid w:val="0093091E"/>
    <w:rsid w:val="00996B76"/>
    <w:rsid w:val="009B2860"/>
    <w:rsid w:val="009D00A9"/>
    <w:rsid w:val="00A2194D"/>
    <w:rsid w:val="00A60659"/>
    <w:rsid w:val="00A709A4"/>
    <w:rsid w:val="00A77CFA"/>
    <w:rsid w:val="00B02743"/>
    <w:rsid w:val="00B063B6"/>
    <w:rsid w:val="00B23AD9"/>
    <w:rsid w:val="00B54956"/>
    <w:rsid w:val="00BF0E8D"/>
    <w:rsid w:val="00C0787B"/>
    <w:rsid w:val="00CB219D"/>
    <w:rsid w:val="00CC2E70"/>
    <w:rsid w:val="00CD525A"/>
    <w:rsid w:val="00CE3100"/>
    <w:rsid w:val="00D3205B"/>
    <w:rsid w:val="00D407B3"/>
    <w:rsid w:val="00D601F4"/>
    <w:rsid w:val="00D949BC"/>
    <w:rsid w:val="00DF6CEB"/>
    <w:rsid w:val="00E255DB"/>
    <w:rsid w:val="00E33799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E8D"/>
  </w:style>
  <w:style w:type="paragraph" w:styleId="Rodap">
    <w:name w:val="footer"/>
    <w:basedOn w:val="Normal"/>
    <w:link w:val="Rodap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CFE4-E887-4331-9040-F4C0C6C5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1-06-02T15:59:00Z</cp:lastPrinted>
  <dcterms:created xsi:type="dcterms:W3CDTF">2021-08-02T19:38:00Z</dcterms:created>
  <dcterms:modified xsi:type="dcterms:W3CDTF">2021-08-02T19:38:00Z</dcterms:modified>
</cp:coreProperties>
</file>